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DCC8"/>
  <w:body>
    <w:p w:rsidR="00D65333" w:rsidRDefault="00D65333">
      <w:pPr>
        <w:spacing w:before="144" w:line="215" w:lineRule="auto"/>
        <w:ind w:left="6849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207123">
      <w:pPr>
        <w:spacing w:before="144" w:line="216" w:lineRule="auto"/>
        <w:ind w:left="3200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 xml:space="preserve">                                                                             Date: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23/11/22</w:t>
      </w:r>
    </w:p>
    <w:p w:rsidR="00D65333" w:rsidRDefault="00207123">
      <w:pPr>
        <w:spacing w:before="210" w:line="447" w:lineRule="exact"/>
        <w:jc w:val="right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position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position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University,</w:t>
      </w:r>
    </w:p>
    <w:p w:rsidR="00D65333" w:rsidRDefault="00207123">
      <w:pPr>
        <w:spacing w:line="223" w:lineRule="auto"/>
        <w:ind w:left="688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hmedabad,</w:t>
      </w:r>
    </w:p>
    <w:p w:rsidR="00D65333" w:rsidRDefault="00207123">
      <w:pPr>
        <w:spacing w:before="202" w:line="216" w:lineRule="auto"/>
        <w:ind w:left="690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10" w:line="223" w:lineRule="auto"/>
        <w:ind w:left="34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Hello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&lt;&lt;First Name&gt;&gt;</w:t>
      </w:r>
    </w:p>
    <w:p w:rsidR="00D65333" w:rsidRDefault="00207123">
      <w:pPr>
        <w:spacing w:before="203" w:line="216" w:lineRule="auto"/>
        <w:ind w:left="343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w York ,&lt;&lt;Home Phone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>&gt;&gt;</w:t>
      </w:r>
    </w:p>
    <w:p w:rsidR="00D65333" w:rsidRDefault="00D65333">
      <w:pPr>
        <w:spacing w:line="292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>
      <w:pPr>
        <w:spacing w:line="292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207123">
      <w:pPr>
        <w:spacing w:before="68" w:line="216" w:lineRule="auto"/>
        <w:ind w:left="2018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I hav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</w:t>
      </w:r>
      <w:r>
        <w:rPr>
          <w:rFonts w:ascii="Calibri" w:eastAsia="Calibri" w:hAnsi="Calibri" w:cs="Calibri"/>
          <w:spacing w:val="-2"/>
          <w:sz w:val="22"/>
          <w:szCs w:val="22"/>
        </w:rPr>
        <w:t>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 ' s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</w:p>
    <w:p w:rsidR="00D65333" w:rsidRDefault="00207123">
      <w:pPr>
        <w:spacing w:before="68" w:line="216" w:lineRule="auto"/>
        <w:ind w:left="2018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8" w:line="216" w:lineRule="auto"/>
        <w:ind w:left="2018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.</w:t>
      </w:r>
    </w:p>
    <w:p w:rsidR="00D65333" w:rsidRDefault="00D65333">
      <w:pPr>
        <w:spacing w:line="259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>
      <w:pPr>
        <w:spacing w:line="259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>
      <w:pPr>
        <w:spacing w:line="259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>
      <w:pPr>
        <w:spacing w:line="259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207123" w:rsidRDefault="00207123" w:rsidP="00207123">
      <w:pPr>
        <w:spacing w:before="67" w:line="223" w:lineRule="auto"/>
        <w:ind w:left="7761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 w:rsidP="00207123">
      <w:pPr>
        <w:spacing w:before="67" w:line="223" w:lineRule="auto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Shah Krish J.</w:t>
      </w:r>
    </w:p>
    <w:p w:rsidR="00D65333" w:rsidRDefault="00D65333">
      <w:pPr>
        <w:spacing w:before="144" w:line="215" w:lineRule="auto"/>
        <w:ind w:left="7649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 w:rsidP="00207123">
      <w:pPr>
        <w:spacing w:before="144" w:line="215" w:lineRule="auto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D65333">
      <w:pPr>
        <w:spacing w:before="144" w:line="215" w:lineRule="auto"/>
        <w:ind w:left="6849"/>
        <w:rPr>
          <w:rFonts w:ascii="Calibri" w:eastAsia="Calibri" w:hAnsi="Calibri" w:cs="Calibri"/>
          <w:spacing w:val="-3"/>
          <w:sz w:val="22"/>
          <w:szCs w:val="22"/>
        </w:rPr>
      </w:pPr>
    </w:p>
    <w:p w:rsidR="00D65333" w:rsidRDefault="00207123">
      <w:pPr>
        <w:spacing w:before="144" w:line="215" w:lineRule="auto"/>
        <w:ind w:left="66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 xml:space="preserve">      Date: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23/11/22</w:t>
      </w:r>
    </w:p>
    <w:p w:rsidR="00D65333" w:rsidRDefault="00207123">
      <w:pPr>
        <w:spacing w:before="210" w:line="447" w:lineRule="exact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position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position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9"/>
          <w:sz w:val="22"/>
          <w:szCs w:val="22"/>
        </w:rPr>
        <w:t>University,</w:t>
      </w:r>
    </w:p>
    <w:p w:rsidR="00D65333" w:rsidRDefault="00207123">
      <w:pPr>
        <w:spacing w:line="222" w:lineRule="auto"/>
        <w:ind w:left="68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hmedabad,</w:t>
      </w:r>
    </w:p>
    <w:p w:rsidR="00D65333" w:rsidRDefault="00207123">
      <w:pPr>
        <w:spacing w:before="202" w:line="215" w:lineRule="auto"/>
        <w:ind w:left="69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10" w:line="222" w:lineRule="auto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Hello,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Kevin</w:t>
      </w:r>
    </w:p>
    <w:p w:rsidR="00D65333" w:rsidRDefault="00207123">
      <w:pPr>
        <w:spacing w:before="203" w:line="215" w:lineRule="auto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w York ,67895432**</w:t>
      </w:r>
    </w:p>
    <w:p w:rsidR="00D65333" w:rsidRDefault="00D65333">
      <w:pPr>
        <w:spacing w:line="293" w:lineRule="auto"/>
      </w:pPr>
    </w:p>
    <w:p w:rsidR="00D65333" w:rsidRDefault="00D65333">
      <w:pPr>
        <w:spacing w:line="293" w:lineRule="auto"/>
      </w:pP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14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hav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</w:t>
      </w:r>
      <w:r>
        <w:rPr>
          <w:rFonts w:ascii="Calibri" w:eastAsia="Calibri" w:hAnsi="Calibri" w:cs="Calibri"/>
          <w:spacing w:val="-2"/>
          <w:sz w:val="22"/>
          <w:szCs w:val="22"/>
        </w:rPr>
        <w:t>er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 ' s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.</w:t>
      </w:r>
    </w:p>
    <w:p w:rsidR="00D65333" w:rsidRDefault="00D65333">
      <w:pPr>
        <w:spacing w:line="258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7" w:line="222" w:lineRule="auto"/>
        <w:ind w:left="77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>
      <w:pPr>
        <w:spacing w:before="67" w:line="222" w:lineRule="auto"/>
        <w:rPr>
          <w:rFonts w:ascii="Calibri" w:eastAsia="Calibri" w:hAnsi="Calibri" w:cs="Calibri"/>
          <w:sz w:val="22"/>
          <w:szCs w:val="22"/>
        </w:rPr>
        <w:sectPr w:rsidR="00D65333">
          <w:pgSz w:w="12240" w:h="15840"/>
          <w:pgMar w:top="1346" w:right="1430" w:bottom="0" w:left="1836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Shah Krish J.</w:t>
      </w:r>
    </w:p>
    <w:p w:rsidR="00D65333" w:rsidRDefault="00D65333">
      <w:pPr>
        <w:spacing w:line="262" w:lineRule="auto"/>
      </w:pPr>
    </w:p>
    <w:p w:rsidR="00D65333" w:rsidRDefault="00D65333">
      <w:pPr>
        <w:spacing w:line="263" w:lineRule="auto"/>
      </w:pPr>
    </w:p>
    <w:p w:rsidR="00D65333" w:rsidRDefault="00207123">
      <w:pPr>
        <w:spacing w:before="67" w:line="215" w:lineRule="auto"/>
        <w:ind w:left="68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Date: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23/11/22</w:t>
      </w:r>
    </w:p>
    <w:p w:rsidR="00D65333" w:rsidRDefault="00207123">
      <w:pPr>
        <w:spacing w:before="206" w:line="451" w:lineRule="exact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University,</w:t>
      </w:r>
    </w:p>
    <w:p w:rsidR="00D65333" w:rsidRDefault="00207123">
      <w:pPr>
        <w:spacing w:line="222" w:lineRule="auto"/>
        <w:ind w:left="68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hmedabad,</w:t>
      </w:r>
    </w:p>
    <w:p w:rsidR="00D65333" w:rsidRDefault="00207123">
      <w:pPr>
        <w:spacing w:before="202" w:line="215" w:lineRule="auto"/>
        <w:ind w:left="69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10" w:line="471" w:lineRule="exact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position w:val="21"/>
          <w:sz w:val="22"/>
          <w:szCs w:val="22"/>
        </w:rPr>
        <w:t>Hello,</w:t>
      </w:r>
      <w:r>
        <w:rPr>
          <w:rFonts w:ascii="Calibri" w:eastAsia="Calibri" w:hAnsi="Calibri" w:cs="Calibri"/>
          <w:spacing w:val="8"/>
          <w:position w:val="21"/>
          <w:sz w:val="22"/>
          <w:szCs w:val="22"/>
        </w:rPr>
        <w:t xml:space="preserve">  Gwen</w:t>
      </w:r>
    </w:p>
    <w:p w:rsidR="00D65333" w:rsidRDefault="00207123">
      <w:pPr>
        <w:spacing w:line="179" w:lineRule="auto"/>
        <w:ind w:left="3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oston ,76548906**</w:t>
      </w:r>
    </w:p>
    <w:p w:rsidR="00D65333" w:rsidRDefault="00D65333">
      <w:pPr>
        <w:spacing w:line="303" w:lineRule="auto"/>
      </w:pPr>
    </w:p>
    <w:p w:rsidR="00D65333" w:rsidRDefault="00D65333">
      <w:pPr>
        <w:spacing w:line="303" w:lineRule="auto"/>
      </w:pP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14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hav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er ' s 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.</w:t>
      </w:r>
    </w:p>
    <w:p w:rsidR="00D65333" w:rsidRDefault="00D65333">
      <w:pPr>
        <w:spacing w:line="258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8" w:line="222" w:lineRule="auto"/>
        <w:ind w:left="77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 w:rsidP="00207123">
      <w:pPr>
        <w:spacing w:before="202" w:line="215" w:lineRule="auto"/>
        <w:ind w:left="5760" w:right="2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ab/>
        <w:t xml:space="preserve">      Shah Krish J.</w:t>
      </w:r>
    </w:p>
    <w:p w:rsidR="00D65333" w:rsidRDefault="00D65333">
      <w:pPr>
        <w:spacing w:line="258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8" w:line="215" w:lineRule="auto"/>
        <w:ind w:left="68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Date:</w:t>
      </w:r>
      <w:r>
        <w:rPr>
          <w:rFonts w:ascii="Calibri" w:eastAsia="Calibri" w:hAnsi="Calibri" w:cs="Calibri"/>
          <w:spacing w:val="14"/>
          <w:w w:val="101"/>
          <w:sz w:val="22"/>
          <w:szCs w:val="22"/>
        </w:rPr>
        <w:t xml:space="preserve"> 23/11/22</w:t>
      </w:r>
    </w:p>
    <w:p w:rsidR="00D65333" w:rsidRDefault="00207123">
      <w:pPr>
        <w:spacing w:before="205" w:line="452" w:lineRule="exact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University,</w:t>
      </w:r>
    </w:p>
    <w:p w:rsidR="00D65333" w:rsidRDefault="00207123">
      <w:pPr>
        <w:spacing w:line="222" w:lineRule="auto"/>
        <w:ind w:left="68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hmedabad,</w:t>
      </w:r>
    </w:p>
    <w:p w:rsidR="00D65333" w:rsidRDefault="00207123">
      <w:pPr>
        <w:spacing w:before="203" w:line="215" w:lineRule="auto"/>
        <w:ind w:left="69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10" w:line="447" w:lineRule="exact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4"/>
          <w:position w:val="19"/>
          <w:sz w:val="22"/>
          <w:szCs w:val="22"/>
        </w:rPr>
        <w:t>Hello,</w:t>
      </w:r>
      <w:r>
        <w:rPr>
          <w:rFonts w:ascii="Calibri" w:eastAsia="Calibri" w:hAnsi="Calibri" w:cs="Calibri"/>
          <w:spacing w:val="24"/>
          <w:w w:val="101"/>
          <w:position w:val="19"/>
          <w:sz w:val="22"/>
          <w:szCs w:val="22"/>
        </w:rPr>
        <w:t xml:space="preserve"> Broak</w:t>
      </w:r>
    </w:p>
    <w:p w:rsidR="00D65333" w:rsidRDefault="00207123">
      <w:pPr>
        <w:spacing w:line="222" w:lineRule="auto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California ,</w:t>
      </w:r>
      <w:r>
        <w:rPr>
          <w:rFonts w:ascii="Calibri" w:eastAsia="Calibri" w:hAnsi="Calibri" w:cs="Calibri"/>
          <w:spacing w:val="12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7325678**</w:t>
      </w:r>
    </w:p>
    <w:p w:rsidR="00D65333" w:rsidRDefault="00D65333">
      <w:pPr>
        <w:spacing w:line="291" w:lineRule="auto"/>
      </w:pPr>
    </w:p>
    <w:p w:rsidR="00D65333" w:rsidRDefault="00D65333">
      <w:pPr>
        <w:spacing w:line="292" w:lineRule="auto"/>
      </w:pPr>
    </w:p>
    <w:p w:rsidR="00D65333" w:rsidRDefault="00207123">
      <w:pPr>
        <w:spacing w:before="68" w:line="215" w:lineRule="auto"/>
        <w:ind w:left="2018"/>
        <w:rPr>
          <w:rFonts w:ascii="Calibri" w:eastAsia="Calibri" w:hAnsi="Calibri" w:cs="Calibri"/>
          <w:spacing w:val="7"/>
          <w:sz w:val="22"/>
          <w:szCs w:val="22"/>
        </w:rPr>
      </w:pPr>
      <w:r>
        <w:rPr>
          <w:rFonts w:ascii="Calibri" w:eastAsia="Calibri" w:hAnsi="Calibri" w:cs="Calibri"/>
          <w:spacing w:val="14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hav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er' s 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</w:p>
    <w:p w:rsidR="00D65333" w:rsidRDefault="00207123">
      <w:pPr>
        <w:spacing w:before="68" w:line="215" w:lineRule="auto"/>
        <w:ind w:left="2018"/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8" w:line="215" w:lineRule="auto"/>
        <w:ind w:left="2018"/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.</w:t>
      </w: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7" w:line="222" w:lineRule="auto"/>
        <w:ind w:left="77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 w:rsidP="00207123">
      <w:pPr>
        <w:spacing w:before="198" w:line="215" w:lineRule="auto"/>
        <w:ind w:left="6480" w:right="2" w:firstLine="720"/>
        <w:jc w:val="center"/>
        <w:rPr>
          <w:rFonts w:ascii="Calibri" w:eastAsia="Calibri" w:hAnsi="Calibri" w:cs="Calibri"/>
          <w:sz w:val="22"/>
          <w:szCs w:val="22"/>
        </w:rPr>
        <w:sectPr w:rsidR="00D65333">
          <w:pgSz w:w="12240" w:h="15840"/>
          <w:pgMar w:top="1346" w:right="1430" w:bottom="0" w:left="1836" w:header="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      Shah Krish J.</w:t>
      </w:r>
    </w:p>
    <w:p w:rsidR="00D65333" w:rsidRDefault="00D65333">
      <w:pPr>
        <w:spacing w:line="262" w:lineRule="auto"/>
      </w:pPr>
    </w:p>
    <w:p w:rsidR="00D65333" w:rsidRDefault="00D65333">
      <w:pPr>
        <w:spacing w:line="263" w:lineRule="auto"/>
      </w:pPr>
    </w:p>
    <w:p w:rsidR="00D65333" w:rsidRDefault="00207123">
      <w:pPr>
        <w:spacing w:before="67" w:line="215" w:lineRule="auto"/>
        <w:ind w:left="68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Date: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23/11/22</w:t>
      </w:r>
    </w:p>
    <w:p w:rsidR="00D65333" w:rsidRDefault="00207123">
      <w:pPr>
        <w:spacing w:before="206" w:line="451" w:lineRule="exact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position w:val="2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0"/>
          <w:sz w:val="22"/>
          <w:szCs w:val="22"/>
        </w:rPr>
        <w:t>University,</w:t>
      </w:r>
    </w:p>
    <w:p w:rsidR="00D65333" w:rsidRDefault="00207123">
      <w:pPr>
        <w:spacing w:line="222" w:lineRule="auto"/>
        <w:ind w:left="68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hmedabad,</w:t>
      </w:r>
    </w:p>
    <w:p w:rsidR="00D65333" w:rsidRDefault="00207123">
      <w:pPr>
        <w:spacing w:before="202" w:line="215" w:lineRule="auto"/>
        <w:ind w:left="69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10" w:line="447" w:lineRule="exact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position w:val="19"/>
          <w:sz w:val="22"/>
          <w:szCs w:val="22"/>
        </w:rPr>
        <w:t>Hello,</w:t>
      </w:r>
      <w:r>
        <w:rPr>
          <w:rFonts w:ascii="Calibri" w:eastAsia="Calibri" w:hAnsi="Calibri" w:cs="Calibri"/>
          <w:spacing w:val="21"/>
          <w:position w:val="19"/>
          <w:sz w:val="22"/>
          <w:szCs w:val="22"/>
        </w:rPr>
        <w:t xml:space="preserve"> Misty</w:t>
      </w:r>
    </w:p>
    <w:p w:rsidR="00D65333" w:rsidRDefault="00207123">
      <w:pPr>
        <w:spacing w:line="222" w:lineRule="auto"/>
        <w:ind w:left="32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w Jersy , 67894325**</w:t>
      </w:r>
    </w:p>
    <w:p w:rsidR="00D65333" w:rsidRDefault="00D65333">
      <w:pPr>
        <w:spacing w:line="291" w:lineRule="auto"/>
      </w:pPr>
    </w:p>
    <w:p w:rsidR="00D65333" w:rsidRDefault="00D65333">
      <w:pPr>
        <w:spacing w:line="292" w:lineRule="auto"/>
      </w:pPr>
    </w:p>
    <w:p w:rsidR="00D65333" w:rsidRDefault="00207123">
      <w:pPr>
        <w:spacing w:before="67" w:line="215" w:lineRule="auto"/>
        <w:ind w:left="2018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14"/>
          <w:w w:val="101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have</w:t>
      </w:r>
      <w:r>
        <w:rPr>
          <w:rFonts w:ascii="Calibri" w:eastAsia="Calibri" w:hAnsi="Calibri" w:cs="Calibri"/>
          <w:spacing w:val="15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er 's 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</w:p>
    <w:p w:rsidR="00D65333" w:rsidRDefault="00207123">
      <w:pPr>
        <w:spacing w:before="67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7" w:line="215" w:lineRule="auto"/>
        <w:ind w:left="20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</w:t>
      </w:r>
    </w:p>
    <w:p w:rsidR="00D65333" w:rsidRDefault="00D65333">
      <w:pPr>
        <w:spacing w:line="258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8" w:line="222" w:lineRule="auto"/>
        <w:ind w:left="77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 w:rsidP="00207123">
      <w:pPr>
        <w:spacing w:before="203" w:line="215" w:lineRule="auto"/>
        <w:ind w:right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Shah Krish J.</w:t>
      </w:r>
    </w:p>
    <w:p w:rsidR="00D65333" w:rsidRDefault="00D65333">
      <w:pPr>
        <w:spacing w:line="258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7" w:line="215" w:lineRule="auto"/>
        <w:ind w:left="68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Date:</w:t>
      </w:r>
      <w:r>
        <w:rPr>
          <w:rFonts w:ascii="Calibri" w:eastAsia="Calibri" w:hAnsi="Calibri" w:cs="Calibri"/>
          <w:spacing w:val="14"/>
          <w:sz w:val="22"/>
          <w:szCs w:val="22"/>
        </w:rPr>
        <w:t xml:space="preserve"> 23/11/22</w:t>
      </w:r>
    </w:p>
    <w:p w:rsidR="00D65333" w:rsidRDefault="00207123">
      <w:pPr>
        <w:spacing w:before="205" w:line="215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dd: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ujarat</w:t>
      </w:r>
      <w:r>
        <w:rPr>
          <w:rFonts w:ascii="Calibri" w:eastAsia="Calibri" w:hAnsi="Calibri" w:cs="Calibri"/>
          <w:spacing w:val="14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iversity,</w:t>
      </w:r>
    </w:p>
    <w:p w:rsidR="00D65333" w:rsidRDefault="00207123">
      <w:pPr>
        <w:spacing w:before="211" w:line="452" w:lineRule="exact"/>
        <w:ind w:left="68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9"/>
          <w:sz w:val="22"/>
          <w:szCs w:val="22"/>
        </w:rPr>
        <w:t>Ahmedabad,</w:t>
      </w:r>
    </w:p>
    <w:p w:rsidR="00D65333" w:rsidRDefault="00207123">
      <w:pPr>
        <w:spacing w:line="215" w:lineRule="auto"/>
        <w:ind w:left="690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Gujarat</w:t>
      </w:r>
    </w:p>
    <w:p w:rsidR="00D65333" w:rsidRDefault="00207123">
      <w:pPr>
        <w:spacing w:before="226" w:line="187" w:lineRule="auto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Hello,</w:t>
      </w:r>
      <w:r>
        <w:rPr>
          <w:rFonts w:ascii="Calibri" w:eastAsia="Calibri" w:hAnsi="Calibri" w:cs="Calibri"/>
          <w:spacing w:val="14"/>
          <w:w w:val="101"/>
          <w:sz w:val="22"/>
          <w:szCs w:val="22"/>
        </w:rPr>
        <w:t xml:space="preserve"> Ash</w:t>
      </w:r>
    </w:p>
    <w:p w:rsidR="00D65333" w:rsidRDefault="00207123">
      <w:pPr>
        <w:spacing w:before="237" w:line="187" w:lineRule="auto"/>
        <w:ind w:left="34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Orange island,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9996596**</w:t>
      </w:r>
    </w:p>
    <w:p w:rsidR="00D65333" w:rsidRDefault="00D65333">
      <w:pPr>
        <w:spacing w:line="303" w:lineRule="auto"/>
      </w:pPr>
    </w:p>
    <w:p w:rsidR="00D65333" w:rsidRDefault="00D65333">
      <w:pPr>
        <w:spacing w:line="304" w:lineRule="auto"/>
      </w:pPr>
    </w:p>
    <w:p w:rsidR="00D65333" w:rsidRDefault="00207123">
      <w:pPr>
        <w:spacing w:before="67" w:line="215" w:lineRule="auto"/>
        <w:ind w:left="2018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I have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en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lect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or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teacher ' s </w:t>
      </w:r>
      <w:r>
        <w:rPr>
          <w:rFonts w:ascii="Calibri" w:eastAsia="Calibri" w:hAnsi="Calibri" w:cs="Calibri"/>
          <w:spacing w:val="-2"/>
          <w:sz w:val="22"/>
          <w:szCs w:val="22"/>
        </w:rPr>
        <w:t>job.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</w:p>
    <w:p w:rsidR="00D65333" w:rsidRDefault="00207123">
      <w:pPr>
        <w:spacing w:before="67" w:line="215" w:lineRule="auto"/>
        <w:ind w:left="20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My Salary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ill</w:t>
      </w:r>
      <w:r>
        <w:rPr>
          <w:rFonts w:ascii="Calibri" w:eastAsia="Calibri" w:hAnsi="Calibri" w:cs="Calibri"/>
          <w:spacing w:val="16"/>
          <w:w w:val="10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be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(20k)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per</w:t>
      </w:r>
      <w:r>
        <w:rPr>
          <w:rFonts w:ascii="Calibri" w:eastAsia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onth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</w:p>
    <w:p w:rsidR="00D65333" w:rsidRDefault="00207123">
      <w:pPr>
        <w:spacing w:before="67" w:line="215" w:lineRule="auto"/>
        <w:ind w:left="20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3"/>
          <w:sz w:val="22"/>
          <w:szCs w:val="22"/>
        </w:rPr>
        <w:t>Please Come In Celebration</w:t>
      </w:r>
    </w:p>
    <w:p w:rsidR="00D65333" w:rsidRDefault="00D65333">
      <w:pPr>
        <w:spacing w:line="258" w:lineRule="auto"/>
        <w:ind w:left="2000"/>
        <w:jc w:val="both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D65333">
      <w:pPr>
        <w:spacing w:line="259" w:lineRule="auto"/>
      </w:pPr>
    </w:p>
    <w:p w:rsidR="00D65333" w:rsidRDefault="00207123">
      <w:pPr>
        <w:spacing w:before="68" w:line="222" w:lineRule="auto"/>
        <w:ind w:left="776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friend,</w:t>
      </w:r>
    </w:p>
    <w:p w:rsidR="00D65333" w:rsidRDefault="00207123" w:rsidP="00207123">
      <w:pPr>
        <w:spacing w:before="198" w:line="215" w:lineRule="auto"/>
        <w:ind w:left="7041" w:right="2" w:firstLine="1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Shah Krish J.</w:t>
      </w:r>
    </w:p>
    <w:sectPr w:rsidR="00D65333">
      <w:pgSz w:w="12240" w:h="15840"/>
      <w:pgMar w:top="1346" w:right="1430" w:bottom="0" w:left="183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spaceForUL/>
    <w:ulTrailSpace/>
    <w:compatSetting w:name="compatibilityMode" w:uri="http://schemas.microsoft.com/office/word" w:val="14"/>
  </w:compat>
  <w:rsids>
    <w:rsidRoot w:val="00D65333"/>
    <w:rsid w:val="00207123"/>
    <w:rsid w:val="00786AB9"/>
    <w:rsid w:val="00D6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91B1-A7B1-4735-940A-92E451D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 PATEL</dc:creator>
  <cp:lastModifiedBy>mcs147</cp:lastModifiedBy>
  <cp:revision>2</cp:revision>
  <dcterms:created xsi:type="dcterms:W3CDTF">2022-11-25T00:30:00Z</dcterms:created>
  <dcterms:modified xsi:type="dcterms:W3CDTF">2022-11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ICV">
    <vt:lpwstr>406fd6fe4988445ca726a4103e42baa1</vt:lpwstr>
  </property>
</Properties>
</file>